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AD06A" w14:textId="04FE71E8" w:rsidR="00370A16" w:rsidRPr="00370A16" w:rsidRDefault="00370A16" w:rsidP="00370A16">
      <w:pPr>
        <w:wordWrap/>
        <w:autoSpaceDE w:val="0"/>
        <w:autoSpaceDN w:val="0"/>
        <w:spacing w:after="210" w:line="210" w:lineRule="exact"/>
        <w:ind w:right="210"/>
        <w:jc w:val="center"/>
        <w:textAlignment w:val="center"/>
        <w:rPr>
          <w:rFonts w:ascii="BIZ UD明朝 Medium" w:eastAsia="BIZ UD明朝 Medium" w:hAnsi="BIZ UD明朝 Medium" w:hint="default"/>
          <w:color w:val="auto"/>
          <w:sz w:val="24"/>
          <w:szCs w:val="24"/>
        </w:rPr>
      </w:pPr>
      <w:r w:rsidRPr="00370A16">
        <w:rPr>
          <w:rFonts w:ascii="BIZ UD明朝 Medium" w:eastAsia="BIZ UD明朝 Medium" w:hAnsi="BIZ UD明朝 Medium"/>
          <w:color w:val="auto"/>
          <w:sz w:val="24"/>
          <w:szCs w:val="24"/>
        </w:rPr>
        <w:t>令和</w:t>
      </w:r>
      <w:r w:rsidR="00511103">
        <w:rPr>
          <w:rFonts w:ascii="BIZ UD明朝 Medium" w:eastAsia="BIZ UD明朝 Medium" w:hAnsi="BIZ UD明朝 Medium"/>
          <w:color w:val="auto"/>
          <w:sz w:val="24"/>
          <w:szCs w:val="24"/>
        </w:rPr>
        <w:t>８</w:t>
      </w:r>
      <w:r w:rsidRPr="00370A16">
        <w:rPr>
          <w:rFonts w:ascii="BIZ UD明朝 Medium" w:eastAsia="BIZ UD明朝 Medium" w:hAnsi="BIZ UD明朝 Medium"/>
          <w:color w:val="auto"/>
          <w:sz w:val="24"/>
          <w:szCs w:val="24"/>
        </w:rPr>
        <w:t>年度　那覇みらい支援学校　志願前相談</w:t>
      </w:r>
      <w:r w:rsidR="008B2CA8">
        <w:rPr>
          <w:rFonts w:ascii="BIZ UD明朝 Medium" w:eastAsia="BIZ UD明朝 Medium" w:hAnsi="BIZ UD明朝 Medium"/>
          <w:color w:val="auto"/>
          <w:sz w:val="24"/>
          <w:szCs w:val="24"/>
        </w:rPr>
        <w:t>申込書</w:t>
      </w:r>
      <w:r w:rsidR="00556651">
        <w:rPr>
          <w:rFonts w:ascii="BIZ UD明朝 Medium" w:eastAsia="BIZ UD明朝 Medium" w:hAnsi="BIZ UD明朝 Medium"/>
          <w:color w:val="auto"/>
          <w:sz w:val="24"/>
          <w:szCs w:val="24"/>
        </w:rPr>
        <w:t xml:space="preserve">　</w:t>
      </w:r>
      <w:r w:rsidRPr="00370A16">
        <w:rPr>
          <w:rFonts w:ascii="BIZ UD明朝 Medium" w:eastAsia="BIZ UD明朝 Medium" w:hAnsi="BIZ UD明朝 Medium"/>
          <w:color w:val="auto"/>
          <w:sz w:val="24"/>
          <w:szCs w:val="24"/>
        </w:rPr>
        <w:t>名簿</w:t>
      </w:r>
      <w:r w:rsidR="007B70D6">
        <w:rPr>
          <w:rFonts w:ascii="BIZ UD明朝 Medium" w:eastAsia="BIZ UD明朝 Medium" w:hAnsi="BIZ UD明朝 Medium"/>
          <w:color w:val="auto"/>
          <w:sz w:val="24"/>
          <w:szCs w:val="24"/>
        </w:rPr>
        <w:t>一覧</w:t>
      </w:r>
    </w:p>
    <w:p w14:paraId="3DE26225" w14:textId="5DE68360" w:rsidR="00063D0D" w:rsidRPr="00AE3354" w:rsidRDefault="00063D0D" w:rsidP="00A9107D">
      <w:pPr>
        <w:wordWrap/>
        <w:autoSpaceDE w:val="0"/>
        <w:autoSpaceDN w:val="0"/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color w:val="auto"/>
          <w:szCs w:val="21"/>
          <w:u w:color="000000"/>
        </w:rPr>
      </w:pP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　</w:t>
      </w:r>
    </w:p>
    <w:p w14:paraId="49C50CAB" w14:textId="58723712" w:rsidR="00837CF1" w:rsidRDefault="00063D0D" w:rsidP="00837CF1">
      <w:pPr>
        <w:autoSpaceDE w:val="0"/>
        <w:autoSpaceDN w:val="0"/>
        <w:adjustRightInd w:val="0"/>
        <w:ind w:left="216" w:right="210"/>
        <w:jc w:val="center"/>
        <w:rPr>
          <w:rFonts w:ascii="BIZ UD明朝 Medium" w:eastAsia="BIZ UD明朝 Medium" w:hAnsi="BIZ UD明朝 Medium" w:hint="default"/>
          <w:color w:val="auto"/>
          <w:szCs w:val="21"/>
        </w:rPr>
      </w:pP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>学校</w:t>
      </w:r>
      <w:r w:rsidR="00370A16">
        <w:rPr>
          <w:rFonts w:ascii="BIZ UD明朝 Medium" w:eastAsia="BIZ UD明朝 Medium" w:hAnsi="BIZ UD明朝 Medium"/>
          <w:color w:val="auto"/>
          <w:szCs w:val="21"/>
          <w:u w:val="single" w:color="000000"/>
        </w:rPr>
        <w:t xml:space="preserve">名　　　　　　　　　　　　　　</w:t>
      </w:r>
      <w:r w:rsidRPr="00AE3354">
        <w:rPr>
          <w:rFonts w:ascii="BIZ UD明朝 Medium" w:eastAsia="BIZ UD明朝 Medium" w:hAnsi="BIZ UD明朝 Medium"/>
          <w:color w:val="auto"/>
          <w:szCs w:val="21"/>
          <w:u w:color="000000"/>
          <w:lang w:eastAsia="zh-TW"/>
        </w:rPr>
        <w:t xml:space="preserve">　　　</w:t>
      </w:r>
      <w:r w:rsidRPr="00AE3354">
        <w:rPr>
          <w:rFonts w:ascii="BIZ UD明朝 Medium" w:eastAsia="BIZ UD明朝 Medium" w:hAnsi="BIZ UD明朝 Medium"/>
          <w:color w:val="auto"/>
          <w:szCs w:val="21"/>
          <w:lang w:eastAsia="zh-TW"/>
        </w:rPr>
        <w:t xml:space="preserve">　</w:t>
      </w:r>
      <w:r w:rsidR="00370A16">
        <w:rPr>
          <w:rFonts w:ascii="BIZ UD明朝 Medium" w:eastAsia="BIZ UD明朝 Medium" w:hAnsi="BIZ UD明朝 Medium"/>
          <w:color w:val="auto"/>
          <w:szCs w:val="21"/>
        </w:rPr>
        <w:t>担当者名</w:t>
      </w:r>
      <w:r w:rsidRPr="001525A7">
        <w:rPr>
          <w:rFonts w:ascii="BIZ UD明朝 Medium" w:eastAsia="BIZ UD明朝 Medium" w:hAnsi="BIZ UD明朝 Medium"/>
          <w:color w:val="auto"/>
          <w:szCs w:val="21"/>
          <w:u w:val="single" w:color="000000"/>
          <w:lang w:eastAsia="zh-TW"/>
        </w:rPr>
        <w:t xml:space="preserve">　　　　　　　　　　　　</w:t>
      </w:r>
    </w:p>
    <w:p w14:paraId="0A1294C1" w14:textId="77777777" w:rsidR="00837CF1" w:rsidRDefault="00837CF1" w:rsidP="00837CF1">
      <w:pPr>
        <w:autoSpaceDE w:val="0"/>
        <w:autoSpaceDN w:val="0"/>
        <w:adjustRightInd w:val="0"/>
        <w:ind w:left="216" w:right="210"/>
        <w:jc w:val="center"/>
        <w:rPr>
          <w:rFonts w:ascii="UD デジタル 教科書体 NK-R" w:eastAsia="UD デジタル 教科書体 NK-R" w:hAnsi="HG丸ｺﾞｼｯｸM-PRO" w:hint="default"/>
        </w:rPr>
      </w:pPr>
    </w:p>
    <w:p w14:paraId="5112B175" w14:textId="77777777" w:rsidR="00837CF1" w:rsidRPr="00370A16" w:rsidRDefault="00837CF1" w:rsidP="00837CF1">
      <w:pPr>
        <w:autoSpaceDE w:val="0"/>
        <w:autoSpaceDN w:val="0"/>
        <w:adjustRightInd w:val="0"/>
        <w:ind w:left="216" w:right="210"/>
        <w:rPr>
          <w:rFonts w:ascii="UD デジタル 教科書体 NK-R" w:eastAsia="UD デジタル 教科書体 NK-R" w:hAnsi="HG丸ｺﾞｼｯｸM-PRO" w:hint="default"/>
          <w:b/>
          <w:bCs/>
          <w:sz w:val="28"/>
          <w:szCs w:val="28"/>
        </w:rPr>
      </w:pPr>
      <w:r w:rsidRPr="00370A16"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  <w:t>９月２５日（金）、３０日（水）、１０月７日（水）、９日（金）、１６日（金）の中から、</w:t>
      </w:r>
    </w:p>
    <w:p w14:paraId="30DBFD09" w14:textId="20217626" w:rsidR="00063D0D" w:rsidRPr="00370A16" w:rsidRDefault="00837CF1" w:rsidP="007B70D6">
      <w:pPr>
        <w:rPr>
          <w:rFonts w:ascii="BIZ UD明朝 Medium" w:eastAsia="BIZ UD明朝 Medium" w:hAnsi="BIZ UD明朝 Medium" w:cs="Times New Roman" w:hint="default"/>
          <w:b/>
          <w:bCs/>
          <w:color w:val="auto"/>
          <w:sz w:val="28"/>
          <w:szCs w:val="28"/>
          <w:lang w:eastAsia="zh-TW"/>
        </w:rPr>
      </w:pPr>
      <w:r w:rsidRPr="00370A16"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  <w:t>志願前相談の希望日を第１～３までご記入下さい。</w:t>
      </w:r>
      <w:r w:rsidR="007B70D6"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  <w:t xml:space="preserve">　　　</w:t>
      </w:r>
      <w:r w:rsidR="007B70D6" w:rsidRPr="00DF0CCB">
        <w:rPr>
          <w:rFonts w:ascii="UD デジタル 教科書体 NK-R" w:eastAsia="UD デジタル 教科書体 NK-R" w:hAnsi="HG丸ｺﾞｼｯｸM-PRO"/>
          <w:b/>
          <w:bCs/>
          <w:sz w:val="28"/>
          <w:szCs w:val="28"/>
          <w:bdr w:val="single" w:sz="4" w:space="0" w:color="auto"/>
        </w:rPr>
        <w:t xml:space="preserve">　７</w:t>
      </w:r>
      <w:r w:rsidR="007B70D6" w:rsidRPr="00DF0CCB">
        <w:rPr>
          <w:rFonts w:ascii="UD デジタル 教科書体 NK-R" w:eastAsia="UD デジタル 教科書体 NK-R" w:hAnsi="HG丸ｺﾞｼｯｸM-PRO"/>
          <w:b/>
          <w:bCs/>
          <w:w w:val="90"/>
          <w:sz w:val="28"/>
          <w:szCs w:val="28"/>
          <w:bdr w:val="single" w:sz="4" w:space="0" w:color="auto"/>
        </w:rPr>
        <w:t xml:space="preserve">月３１日（金）消印有効　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0"/>
        <w:gridCol w:w="2091"/>
        <w:gridCol w:w="2284"/>
        <w:gridCol w:w="999"/>
        <w:gridCol w:w="1285"/>
        <w:gridCol w:w="2363"/>
      </w:tblGrid>
      <w:tr w:rsidR="00837CF1" w:rsidRPr="00AE3354" w14:paraId="14714105" w14:textId="77777777" w:rsidTr="00511103">
        <w:trPr>
          <w:trHeight w:val="1099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8702B6" w14:textId="77777777" w:rsidR="00837CF1" w:rsidRPr="00AE3354" w:rsidRDefault="00837CF1" w:rsidP="00F27229">
            <w:pPr>
              <w:wordWrap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>通し番号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011EE" w14:textId="53F10ABF" w:rsidR="00837CF1" w:rsidRPr="00AE3354" w:rsidRDefault="00837CF1" w:rsidP="00F27229">
            <w:pPr>
              <w:wordWrap/>
              <w:autoSpaceDE w:val="0"/>
              <w:autoSpaceDN w:val="0"/>
              <w:adjustRightInd w:val="0"/>
              <w:ind w:left="210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7CF1" w:rsidRPr="00A9107D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  <w:szCs w:val="21"/>
                    </w:rPr>
                    <w:t>ふりがな</w:t>
                  </w:r>
                </w:rt>
                <w:rubyBase>
                  <w:r w:rsidR="00837CF1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生徒氏名</w:t>
                  </w:r>
                </w:rubyBase>
              </w:ruby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6CBC3" w14:textId="25DEAFE3" w:rsidR="00837CF1" w:rsidRPr="00A9107D" w:rsidRDefault="00837CF1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2"/>
              </w:rPr>
            </w:pPr>
            <w:r>
              <w:rPr>
                <w:rFonts w:ascii="BIZ UD明朝 Medium" w:eastAsia="BIZ UD明朝 Medium" w:hAnsi="BIZ UD明朝 Medium" w:cs="Times New Roman" w:hint="default"/>
                <w:color w:val="auto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7CF1" w:rsidRPr="00A9107D">
                    <w:rPr>
                      <w:rFonts w:ascii="BIZ UD明朝 Medium" w:eastAsia="BIZ UD明朝 Medium" w:hAnsi="BIZ UD明朝 Medium" w:cs="Times New Roman" w:hint="default"/>
                      <w:color w:val="auto"/>
                      <w:sz w:val="11"/>
                      <w:szCs w:val="22"/>
                    </w:rPr>
                    <w:t>ふりがな</w:t>
                  </w:r>
                </w:rt>
                <w:rubyBase>
                  <w:r w:rsidR="00837CF1">
                    <w:rPr>
                      <w:rFonts w:ascii="BIZ UD明朝 Medium" w:eastAsia="BIZ UD明朝 Medium" w:hAnsi="BIZ UD明朝 Medium" w:cs="Times New Roman" w:hint="default"/>
                      <w:color w:val="auto"/>
                      <w:szCs w:val="22"/>
                    </w:rPr>
                    <w:t>保護者氏名</w:t>
                  </w:r>
                </w:rubyBase>
              </w:ruby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515BB" w14:textId="205529BE" w:rsidR="00837CF1" w:rsidRPr="00AE3354" w:rsidRDefault="00837CF1" w:rsidP="00837CF1">
            <w:pPr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>
              <w:rPr>
                <w:rFonts w:ascii="BIZ UD明朝 Medium" w:eastAsia="BIZ UD明朝 Medium" w:hAnsi="BIZ UD明朝 Medium"/>
                <w:color w:val="auto"/>
                <w:szCs w:val="21"/>
              </w:rPr>
              <w:t>希望日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23EE15" w14:textId="243C6CA6" w:rsidR="00837CF1" w:rsidRPr="00AE3354" w:rsidRDefault="00837CF1" w:rsidP="00F27229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>
              <w:rPr>
                <w:rFonts w:ascii="BIZ UD明朝 Medium" w:eastAsia="BIZ UD明朝 Medium" w:hAnsi="BIZ UD明朝 Medium"/>
                <w:color w:val="auto"/>
                <w:szCs w:val="21"/>
              </w:rPr>
              <w:t>配慮事項</w:t>
            </w:r>
          </w:p>
        </w:tc>
      </w:tr>
      <w:tr w:rsidR="00370A16" w:rsidRPr="00AE3354" w14:paraId="67D5DB20" w14:textId="77777777" w:rsidTr="00511103">
        <w:trPr>
          <w:trHeight w:val="632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828CB" w14:textId="77777777" w:rsidR="00370A16" w:rsidRPr="00AE3354" w:rsidRDefault="00370A16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bookmarkStart w:id="0" w:name="_Hlk229474132"/>
            <w:r w:rsidRPr="00AE3354">
              <w:rPr>
                <w:rFonts w:ascii="BIZ UD明朝 Medium" w:eastAsia="BIZ UD明朝 Medium" w:hAnsi="BIZ UD明朝 Medium"/>
                <w:color w:val="auto"/>
                <w:szCs w:val="21"/>
              </w:rPr>
              <w:t>１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9714E" w14:textId="77777777" w:rsidR="00370A16" w:rsidRPr="00AE3354" w:rsidRDefault="00370A16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DC93CE" w14:textId="77777777" w:rsidR="00370A16" w:rsidRPr="00AE3354" w:rsidRDefault="00370A16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3D97" w14:textId="6D8C3065" w:rsidR="00370A16" w:rsidRPr="00511103" w:rsidRDefault="00370A16" w:rsidP="00370A16">
            <w:pPr>
              <w:wordWrap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21"/>
                <w:szCs w:val="21"/>
              </w:rPr>
            </w:pPr>
            <w:r w:rsidRPr="00511103"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  <w:t>第１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CBE9" w14:textId="7FF0185A" w:rsidR="00370A16" w:rsidRPr="00AE3354" w:rsidRDefault="00370A16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1F10D6" w14:textId="1B9F7F21" w:rsidR="00370A16" w:rsidRPr="00AE3354" w:rsidRDefault="00370A16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511103" w:rsidRPr="00AE3354" w14:paraId="11A46AE7" w14:textId="77777777" w:rsidTr="00511103">
        <w:trPr>
          <w:trHeight w:val="705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43E5C" w14:textId="042F7601" w:rsidR="00511103" w:rsidRPr="00AE3354" w:rsidRDefault="00511103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C3532E0" w14:textId="77777777" w:rsidR="00511103" w:rsidRPr="00AE3354" w:rsidRDefault="00511103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FED94B0" w14:textId="77777777" w:rsidR="00511103" w:rsidRPr="00AE3354" w:rsidRDefault="00511103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E196" w14:textId="36297752" w:rsidR="00511103" w:rsidRPr="00511103" w:rsidRDefault="00511103" w:rsidP="00370A16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21"/>
                <w:szCs w:val="21"/>
              </w:rPr>
            </w:pPr>
            <w:r w:rsidRPr="00511103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第２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D448" w14:textId="6C347BAF" w:rsidR="00511103" w:rsidRPr="00AE3354" w:rsidRDefault="00511103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118E" w14:textId="418788F4" w:rsidR="00511103" w:rsidRPr="00AE3354" w:rsidRDefault="00511103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511103" w:rsidRPr="00AE3354" w14:paraId="3551CBCA" w14:textId="77777777" w:rsidTr="00511103">
        <w:trPr>
          <w:trHeight w:val="662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CC20" w14:textId="2BCEB8D1" w:rsidR="00511103" w:rsidRPr="00AE3354" w:rsidRDefault="00511103" w:rsidP="00547C7A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F8DB" w14:textId="77777777" w:rsidR="00511103" w:rsidRPr="00AE3354" w:rsidRDefault="00511103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C0C7" w14:textId="77777777" w:rsidR="00511103" w:rsidRPr="00AE3354" w:rsidRDefault="00511103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91FB" w14:textId="6FD35C87" w:rsidR="00511103" w:rsidRPr="00511103" w:rsidRDefault="00511103" w:rsidP="00370A16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511103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第３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8BD4" w14:textId="5E799644" w:rsidR="00511103" w:rsidRPr="00AE3354" w:rsidRDefault="00511103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5641" w14:textId="4CE58740" w:rsidR="00511103" w:rsidRPr="00AE3354" w:rsidRDefault="00511103" w:rsidP="00F27229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bookmarkEnd w:id="0"/>
      <w:tr w:rsidR="00370A16" w:rsidRPr="00AE3354" w14:paraId="2E0E4CA6" w14:textId="77777777" w:rsidTr="00511103">
        <w:trPr>
          <w:trHeight w:val="665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3C57F" w14:textId="512860BE" w:rsidR="00370A16" w:rsidRPr="00AE3354" w:rsidRDefault="00370A16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>２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B09CB6" w14:textId="77777777" w:rsidR="00370A16" w:rsidRPr="00AE3354" w:rsidRDefault="00370A16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8B7CE" w14:textId="77777777" w:rsidR="00370A16" w:rsidRPr="00AE3354" w:rsidRDefault="00370A16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0563" w14:textId="689A7FBE" w:rsidR="00370A16" w:rsidRPr="00511103" w:rsidRDefault="00370A16" w:rsidP="00370A16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21"/>
                <w:szCs w:val="21"/>
              </w:rPr>
            </w:pPr>
            <w:r w:rsidRPr="00511103"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  <w:t>第１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6980" w14:textId="77777777" w:rsidR="00370A16" w:rsidRPr="00AE3354" w:rsidRDefault="00370A16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00A76" w14:textId="573AF4DE" w:rsidR="00370A16" w:rsidRPr="00AE3354" w:rsidRDefault="00370A16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511103" w:rsidRPr="00AE3354" w14:paraId="5A88542F" w14:textId="77777777" w:rsidTr="00511103">
        <w:trPr>
          <w:trHeight w:val="668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F58D7" w14:textId="4ED90043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30A6523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0D6D970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3D38" w14:textId="0A238693" w:rsidR="00511103" w:rsidRPr="00511103" w:rsidRDefault="00511103" w:rsidP="00370A16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21"/>
                <w:szCs w:val="21"/>
              </w:rPr>
            </w:pPr>
            <w:r w:rsidRPr="00511103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第２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6AED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082D7" w14:textId="653A6AA1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511103" w:rsidRPr="00AE3354" w14:paraId="707E83BD" w14:textId="77777777" w:rsidTr="00511103">
        <w:trPr>
          <w:trHeight w:val="674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865C" w14:textId="75EBDD6F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DA1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37DB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B83E" w14:textId="0FEE741F" w:rsidR="00511103" w:rsidRPr="00511103" w:rsidRDefault="00511103" w:rsidP="00370A16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21"/>
                <w:szCs w:val="21"/>
              </w:rPr>
            </w:pPr>
            <w:r w:rsidRPr="00511103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第３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CC7B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BBD3" w14:textId="27CE9CA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370A16" w:rsidRPr="00AE3354" w14:paraId="50E75527" w14:textId="77777777" w:rsidTr="00511103">
        <w:trPr>
          <w:trHeight w:val="632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90CDB1" w14:textId="2AB609B5" w:rsidR="00370A16" w:rsidRPr="00AE3354" w:rsidRDefault="00370A16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>３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EAD60" w14:textId="77777777" w:rsidR="00370A16" w:rsidRPr="00AE3354" w:rsidRDefault="00370A16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E1292" w14:textId="77777777" w:rsidR="00370A16" w:rsidRPr="00AE3354" w:rsidRDefault="00370A16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E0FD" w14:textId="565FAD63" w:rsidR="00370A16" w:rsidRPr="00511103" w:rsidRDefault="00370A16" w:rsidP="00370A16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21"/>
                <w:szCs w:val="21"/>
              </w:rPr>
            </w:pPr>
            <w:r w:rsidRPr="00511103"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  <w:t>第１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051B" w14:textId="77777777" w:rsidR="00370A16" w:rsidRPr="00AE3354" w:rsidRDefault="00370A16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B2495" w14:textId="09E2D4C7" w:rsidR="00370A16" w:rsidRPr="00AE3354" w:rsidRDefault="00370A16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511103" w:rsidRPr="00AE3354" w14:paraId="3382C72D" w14:textId="77777777" w:rsidTr="00511103">
        <w:trPr>
          <w:trHeight w:val="696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A8EA9" w14:textId="731170D4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06475CA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9077EF4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F0A3" w14:textId="2F8B8954" w:rsidR="00511103" w:rsidRPr="00511103" w:rsidRDefault="00511103" w:rsidP="00370A16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21"/>
                <w:szCs w:val="21"/>
              </w:rPr>
            </w:pPr>
            <w:r w:rsidRPr="00511103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第２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4D65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E35CD" w14:textId="030D4FBF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511103" w:rsidRPr="00AE3354" w14:paraId="24B9120A" w14:textId="77777777" w:rsidTr="00511103">
        <w:trPr>
          <w:trHeight w:val="683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CAB0" w14:textId="7F226E52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1B50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B93C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1C34" w14:textId="1720379B" w:rsidR="00511103" w:rsidRPr="00511103" w:rsidRDefault="00511103" w:rsidP="00370A16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21"/>
                <w:szCs w:val="21"/>
              </w:rPr>
            </w:pPr>
            <w:r w:rsidRPr="00511103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第３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ACD7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FF39" w14:textId="458A3C4E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837CF1" w:rsidRPr="00AE3354" w14:paraId="54AE54A2" w14:textId="77777777" w:rsidTr="00511103">
        <w:trPr>
          <w:trHeight w:val="751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F5C56C" w14:textId="6761A02D" w:rsidR="00837CF1" w:rsidRPr="00AE3354" w:rsidRDefault="00837CF1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  <w:r>
              <w:rPr>
                <w:rFonts w:ascii="BIZ UD明朝 Medium" w:eastAsia="BIZ UD明朝 Medium" w:hAnsi="BIZ UD明朝 Medium" w:cs="Times New Roman"/>
                <w:color w:val="auto"/>
                <w:szCs w:val="21"/>
              </w:rPr>
              <w:t>４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F9DCC" w14:textId="77777777" w:rsidR="00837CF1" w:rsidRPr="00AE3354" w:rsidRDefault="00837CF1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E5739B" w14:textId="77777777" w:rsidR="00837CF1" w:rsidRPr="00AE3354" w:rsidRDefault="00837CF1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DE1A" w14:textId="4EF04D5E" w:rsidR="00837CF1" w:rsidRPr="00511103" w:rsidRDefault="00837CF1" w:rsidP="00370A16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21"/>
                <w:szCs w:val="21"/>
              </w:rPr>
            </w:pPr>
            <w:r w:rsidRPr="00511103">
              <w:rPr>
                <w:rFonts w:ascii="BIZ UD明朝 Medium" w:eastAsia="BIZ UD明朝 Medium" w:hAnsi="BIZ UD明朝 Medium" w:cs="Times New Roman"/>
                <w:color w:val="auto"/>
                <w:sz w:val="21"/>
                <w:szCs w:val="21"/>
              </w:rPr>
              <w:t>第１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C8E93" w14:textId="77777777" w:rsidR="00837CF1" w:rsidRPr="00AE3354" w:rsidRDefault="00837CF1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0A246" w14:textId="2E992A30" w:rsidR="00837CF1" w:rsidRPr="00AE3354" w:rsidRDefault="00837CF1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511103" w:rsidRPr="00AE3354" w14:paraId="588D1018" w14:textId="77777777" w:rsidTr="00511103">
        <w:trPr>
          <w:trHeight w:val="667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C0EF5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706A544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4FF20DC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54C3" w14:textId="73D4E0E4" w:rsidR="00511103" w:rsidRPr="00511103" w:rsidRDefault="00511103" w:rsidP="00370A16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21"/>
                <w:szCs w:val="21"/>
              </w:rPr>
            </w:pPr>
            <w:r w:rsidRPr="00511103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第２</w:t>
            </w: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14:paraId="6A6CA98F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78DF0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  <w:tr w:rsidR="00511103" w:rsidRPr="00AE3354" w14:paraId="30AB67B1" w14:textId="77777777" w:rsidTr="00370A16">
        <w:trPr>
          <w:trHeight w:val="705"/>
          <w:jc w:val="center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55BE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1883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4629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7461" w14:textId="48C4918D" w:rsidR="00511103" w:rsidRPr="00511103" w:rsidRDefault="00511103" w:rsidP="00370A16">
            <w:pPr>
              <w:wordWrap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color w:val="auto"/>
                <w:sz w:val="21"/>
                <w:szCs w:val="21"/>
              </w:rPr>
            </w:pPr>
            <w:r w:rsidRPr="00511103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第３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6CC6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3008" w14:textId="77777777" w:rsidR="00511103" w:rsidRPr="00AE3354" w:rsidRDefault="00511103" w:rsidP="00837CF1">
            <w:pPr>
              <w:wordWrap/>
              <w:autoSpaceDE w:val="0"/>
              <w:autoSpaceDN w:val="0"/>
              <w:adjustRightInd w:val="0"/>
              <w:spacing w:line="210" w:lineRule="exact"/>
              <w:jc w:val="both"/>
              <w:rPr>
                <w:rFonts w:ascii="BIZ UD明朝 Medium" w:eastAsia="BIZ UD明朝 Medium" w:hAnsi="BIZ UD明朝 Medium" w:cs="Times New Roman" w:hint="default"/>
                <w:color w:val="auto"/>
                <w:szCs w:val="21"/>
              </w:rPr>
            </w:pPr>
          </w:p>
        </w:tc>
      </w:tr>
    </w:tbl>
    <w:p w14:paraId="661434A7" w14:textId="12EBFD21" w:rsidR="005A6BED" w:rsidRPr="00370A16" w:rsidRDefault="00370A16" w:rsidP="005A6BED">
      <w:pPr>
        <w:wordWrap/>
        <w:autoSpaceDE w:val="0"/>
        <w:autoSpaceDN w:val="0"/>
        <w:ind w:firstLineChars="100" w:firstLine="244"/>
        <w:textAlignment w:val="center"/>
        <w:rPr>
          <w:rFonts w:ascii="UD デジタル 教科書体 NP" w:eastAsia="UD デジタル 教科書体 NP" w:hAnsi="BIZ UD明朝 Medium" w:hint="default"/>
          <w:color w:val="auto"/>
          <w:sz w:val="24"/>
          <w:szCs w:val="24"/>
        </w:rPr>
      </w:pPr>
      <w:r w:rsidRPr="00370A16">
        <w:rPr>
          <w:rFonts w:ascii="UD デジタル 教科書体 NP" w:eastAsia="UD デジタル 教科書体 NP" w:hAnsi="BIZ UD明朝 Medium"/>
          <w:color w:val="auto"/>
          <w:sz w:val="24"/>
          <w:szCs w:val="24"/>
        </w:rPr>
        <w:t>※「志願前相談　個人資料」とともにご提出ください。</w:t>
      </w:r>
    </w:p>
    <w:p w14:paraId="6AD8CAC6" w14:textId="0E08FB87" w:rsidR="00370A16" w:rsidRDefault="00370A16" w:rsidP="005A6BED">
      <w:pPr>
        <w:wordWrap/>
        <w:autoSpaceDE w:val="0"/>
        <w:autoSpaceDN w:val="0"/>
        <w:ind w:firstLineChars="100" w:firstLine="244"/>
        <w:textAlignment w:val="center"/>
        <w:rPr>
          <w:rFonts w:ascii="UD デジタル 教科書体 NP" w:eastAsia="UD デジタル 教科書体 NP" w:hAnsi="Segoe UI Symbol" w:cs="Segoe UI Symbol" w:hint="default"/>
          <w:sz w:val="24"/>
          <w:szCs w:val="24"/>
        </w:rPr>
      </w:pPr>
      <w:r w:rsidRPr="00370A16">
        <w:rPr>
          <w:rFonts w:ascii="UD デジタル 教科書体 NP" w:eastAsia="UD デジタル 教科書体 NP" w:hAnsi="Segoe UI Symbol" w:cs="Segoe UI Symbol"/>
          <w:sz w:val="24"/>
          <w:szCs w:val="24"/>
        </w:rPr>
        <w:t>※ 志願前相談当日に生徒ならびに保護者で 車いすや松葉づえ・杖等、歩行や移動に</w:t>
      </w:r>
    </w:p>
    <w:p w14:paraId="2440A0C7" w14:textId="7CEF835C" w:rsidR="00370A16" w:rsidRPr="00370A16" w:rsidRDefault="00370A16" w:rsidP="00370A16">
      <w:pPr>
        <w:wordWrap/>
        <w:autoSpaceDE w:val="0"/>
        <w:autoSpaceDN w:val="0"/>
        <w:ind w:firstLineChars="200" w:firstLine="488"/>
        <w:textAlignment w:val="center"/>
        <w:rPr>
          <w:rFonts w:ascii="UD デジタル 教科書体 NP" w:eastAsia="UD デジタル 教科書体 NP" w:hAnsi="BIZ UD明朝 Medium" w:hint="default"/>
          <w:color w:val="auto"/>
          <w:sz w:val="24"/>
          <w:szCs w:val="24"/>
        </w:rPr>
      </w:pPr>
      <w:r w:rsidRPr="00370A16">
        <w:rPr>
          <w:rFonts w:ascii="UD デジタル 教科書体 NP" w:eastAsia="UD デジタル 教科書体 NP" w:hAnsi="Segoe UI Symbol" w:cs="Segoe UI Symbol"/>
          <w:sz w:val="24"/>
          <w:szCs w:val="24"/>
        </w:rPr>
        <w:t>配慮が必要な場合は必ず配慮事項へ記載願います。</w:t>
      </w:r>
    </w:p>
    <w:sectPr w:rsidR="00370A16" w:rsidRPr="00370A16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831CA" w14:textId="77777777" w:rsidR="00151344" w:rsidRDefault="00151344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152D0A1B" w14:textId="77777777" w:rsidR="00151344" w:rsidRDefault="00151344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02E6" w14:textId="77777777" w:rsidR="00151344" w:rsidRDefault="00151344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7DF2D020" w14:textId="77777777" w:rsidR="00151344" w:rsidRDefault="00151344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4BDD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344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19D4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0A1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C64B3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67A8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103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56651"/>
    <w:rsid w:val="005613B7"/>
    <w:rsid w:val="00571CD2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6BED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0B09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756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A61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5281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B70D6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37CF1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2CA8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01B8"/>
    <w:rsid w:val="008D3FF3"/>
    <w:rsid w:val="008D423A"/>
    <w:rsid w:val="008D4F91"/>
    <w:rsid w:val="008D5721"/>
    <w:rsid w:val="008D629E"/>
    <w:rsid w:val="008E30E0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562C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5D6D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107D"/>
    <w:rsid w:val="00A92073"/>
    <w:rsid w:val="00A93400"/>
    <w:rsid w:val="00A95ABD"/>
    <w:rsid w:val="00A96B8C"/>
    <w:rsid w:val="00A97220"/>
    <w:rsid w:val="00AA095D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1C3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31B1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77FCE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37EF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D9C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D79FC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  <w:style w:type="character" w:customStyle="1" w:styleId="normaltextrun">
    <w:name w:val="normaltextrun"/>
    <w:basedOn w:val="a0"/>
    <w:rsid w:val="005A6BED"/>
  </w:style>
  <w:style w:type="character" w:customStyle="1" w:styleId="eop">
    <w:name w:val="eop"/>
    <w:basedOn w:val="a0"/>
    <w:rsid w:val="005A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大城利津子</cp:lastModifiedBy>
  <cp:revision>117</cp:revision>
  <cp:lastPrinted>2026-05-21T08:20:00Z</cp:lastPrinted>
  <dcterms:created xsi:type="dcterms:W3CDTF">2024-07-19T08:43:00Z</dcterms:created>
  <dcterms:modified xsi:type="dcterms:W3CDTF">2026-05-21T08:20:00Z</dcterms:modified>
</cp:coreProperties>
</file>